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73" w:rsidRPr="00815C77" w:rsidRDefault="004B1373" w:rsidP="004B1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B1373" w:rsidRPr="00945851" w:rsidRDefault="004B1373" w:rsidP="004B137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4B1373" w:rsidRPr="007E2F70" w:rsidRDefault="004B1373" w:rsidP="004B1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4B1373" w:rsidRDefault="004B1373" w:rsidP="004B13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92524" wp14:editId="11B2B2EB">
                <wp:simplePos x="0" y="0"/>
                <wp:positionH relativeFrom="column">
                  <wp:posOffset>1655445</wp:posOffset>
                </wp:positionH>
                <wp:positionV relativeFrom="paragraph">
                  <wp:posOffset>673100</wp:posOffset>
                </wp:positionV>
                <wp:extent cx="502920" cy="548640"/>
                <wp:effectExtent l="57150" t="57150" r="68580" b="6096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4AE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8" o:spid="_x0000_s1026" type="#_x0000_t67" style="position:absolute;margin-left:130.35pt;margin-top:53pt;width:39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" adj="11700" fillcolor="#ffc000" strokecolor="red" strokeweight="1pt"/>
            </w:pict>
          </mc:Fallback>
        </mc:AlternateContent>
      </w:r>
    </w:p>
    <w:p w:rsidR="004B1373" w:rsidRPr="004E22C1" w:rsidRDefault="004B1373" w:rsidP="004B1373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696E0" wp14:editId="3956B703">
            <wp:extent cx="5940425" cy="4455319"/>
            <wp:effectExtent l="0" t="0" r="3175" b="2540"/>
            <wp:docPr id="61" name="Рисунок 61" descr="C:\Users\andronov_vn\Desktop\РАБОЧИЙ ПОРТФЕЛЬ\РЕКЛАМА\Мира 34 дробь 3\IMG-202303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РАБОЧИЙ ПОРТФЕЛЬ\РЕКЛАМА\Мира 34 дробь 3\IMG-20230320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4B1373" w:rsidRDefault="004E22C1" w:rsidP="004B1373"/>
    <w:sectPr w:rsidR="004E22C1" w:rsidRPr="004B137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AD" w:rsidRDefault="00FE05AD" w:rsidP="00B61482">
      <w:pPr>
        <w:spacing w:after="0" w:line="240" w:lineRule="auto"/>
      </w:pPr>
      <w:r>
        <w:separator/>
      </w:r>
    </w:p>
  </w:endnote>
  <w:endnote w:type="continuationSeparator" w:id="0">
    <w:p w:rsidR="00FE05AD" w:rsidRDefault="00FE05A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AD" w:rsidRDefault="00FE05AD" w:rsidP="00B61482">
      <w:pPr>
        <w:spacing w:after="0" w:line="240" w:lineRule="auto"/>
      </w:pPr>
      <w:r>
        <w:separator/>
      </w:r>
    </w:p>
  </w:footnote>
  <w:footnote w:type="continuationSeparator" w:id="0">
    <w:p w:rsidR="00FE05AD" w:rsidRDefault="00FE05A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1373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05AD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CB4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949E67-D1BD-428A-AFC9-153FFC7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52:00Z</dcterms:modified>
</cp:coreProperties>
</file>